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B4003" w14:textId="77777777" w:rsidR="00FC3215" w:rsidRPr="009E2091" w:rsidRDefault="00763377" w:rsidP="00FC3215">
      <w:pPr>
        <w:jc w:val="center"/>
        <w:rPr>
          <w:b/>
          <w:sz w:val="28"/>
          <w:lang w:val="en-AU"/>
        </w:rPr>
      </w:pPr>
      <w:r w:rsidRPr="009E2091">
        <w:rPr>
          <w:b/>
          <w:sz w:val="28"/>
          <w:lang w:val="en-AU"/>
        </w:rPr>
        <w:t>Coding Standard</w:t>
      </w:r>
    </w:p>
    <w:p w14:paraId="1F837089" w14:textId="77777777" w:rsidR="00FC3215" w:rsidRPr="009E2091" w:rsidRDefault="00FC3215" w:rsidP="00FC3215">
      <w:pPr>
        <w:rPr>
          <w:sz w:val="28"/>
          <w:lang w:val="es-ES_tradn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16"/>
        <w:gridCol w:w="7452"/>
      </w:tblGrid>
      <w:tr w:rsidR="00FC3215" w:rsidRPr="009E2091" w14:paraId="5D0F4627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14:paraId="1080E927" w14:textId="77777777" w:rsidR="00FC3215" w:rsidRPr="009E2091" w:rsidRDefault="009E2091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Propósito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252E" w14:textId="77777777" w:rsidR="00FC3215" w:rsidRPr="009E2091" w:rsidRDefault="009E2091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Guiar el desarrollo de programas en el motor de procesos BPEL</w:t>
            </w:r>
          </w:p>
          <w:p w14:paraId="28082F67" w14:textId="77777777" w:rsidR="00FC3215" w:rsidRPr="009E2091" w:rsidRDefault="00FC3215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</w:tc>
      </w:tr>
      <w:tr w:rsidR="00FC3215" w:rsidRPr="009E2091" w14:paraId="7D032D1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14:paraId="2E0327CD" w14:textId="77777777" w:rsidR="00FC3215" w:rsidRPr="009E2091" w:rsidRDefault="00522030" w:rsidP="00522030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Encabezado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B0F3" w14:textId="77777777" w:rsidR="00FC3215" w:rsidRPr="009E2091" w:rsidRDefault="00522030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Inicio todo programa con una descripción en el encabezado</w:t>
            </w:r>
          </w:p>
        </w:tc>
      </w:tr>
      <w:tr w:rsidR="00FC3215" w:rsidRPr="009E2091" w14:paraId="20AA4BA8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500B9" w14:textId="77777777" w:rsidR="00FC3215" w:rsidRPr="009E2091" w:rsidRDefault="00522030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Formato del encabezado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BCB5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>&lt;!--</w:t>
            </w:r>
          </w:p>
          <w:p w14:paraId="6EA93D33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///////////////////////////////////////////////////////////</w:t>
            </w:r>
          </w:p>
          <w:p w14:paraId="6D9DB85F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Oracle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JDeveloper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BPEL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Designer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</w:t>
            </w:r>
          </w:p>
          <w:p w14:paraId="56B7159D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</w:t>
            </w:r>
          </w:p>
          <w:p w14:paraId="48C500AD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Created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: </w:t>
            </w:r>
          </w:p>
          <w:p w14:paraId="48B7C21E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Author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:  </w:t>
            </w:r>
          </w:p>
          <w:p w14:paraId="4C9EC77F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Purpose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: </w:t>
            </w:r>
          </w:p>
          <w:p w14:paraId="025841BC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///////////////////////////////////////////////////////////</w:t>
            </w:r>
          </w:p>
          <w:p w14:paraId="0EDE80AC" w14:textId="77777777" w:rsidR="00FC3215" w:rsidRPr="009E2091" w:rsidRDefault="00522030" w:rsidP="00FC3215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--&gt;</w:t>
            </w:r>
          </w:p>
          <w:p w14:paraId="08FB02E2" w14:textId="77777777" w:rsidR="00FC3215" w:rsidRPr="009E2091" w:rsidRDefault="00FC3215" w:rsidP="00FC3215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</w:p>
        </w:tc>
      </w:tr>
      <w:tr w:rsidR="00FC3215" w:rsidRPr="009E2091" w14:paraId="42D4A5B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251E4F" w14:textId="77777777" w:rsidR="00FC3215" w:rsidRPr="009E2091" w:rsidRDefault="00522030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Lista de contenido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91F7" w14:textId="77777777" w:rsidR="00FC3215" w:rsidRPr="009E2091" w:rsidRDefault="00522030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Provee un resumen del contenido</w:t>
            </w:r>
          </w:p>
        </w:tc>
      </w:tr>
      <w:tr w:rsidR="00FC3215" w:rsidRPr="009E2091" w14:paraId="72DE8C1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14:paraId="72E565F8" w14:textId="77777777" w:rsidR="00FC3215" w:rsidRPr="009E2091" w:rsidRDefault="00522030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lastRenderedPageBreak/>
              <w:t>Contenido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BFCC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  &lt;!-- </w:t>
            </w:r>
          </w:p>
          <w:p w14:paraId="571BD3BE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>////////////////////////////////////////////////////////////</w:t>
            </w:r>
          </w:p>
          <w:p w14:paraId="619709AC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    PARTNERLINKS                                                      </w:t>
            </w:r>
          </w:p>
          <w:p w14:paraId="7A5AE9AA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   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List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of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service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participating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in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thi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BPEL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proces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              </w:t>
            </w:r>
          </w:p>
          <w:p w14:paraId="0CC32B54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  ////////////////////////////////////////////////////////////</w:t>
            </w:r>
          </w:p>
          <w:p w14:paraId="3661DFB3" w14:textId="77777777" w:rsidR="00FC3215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--&gt;</w:t>
            </w:r>
          </w:p>
          <w:p w14:paraId="63CFB9FB" w14:textId="77777777" w:rsidR="00FC3215" w:rsidRDefault="00522030" w:rsidP="00FC3215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>&lt;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partnerLink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>&gt;</w:t>
            </w:r>
          </w:p>
          <w:p w14:paraId="331EB7DD" w14:textId="77777777" w:rsidR="00522030" w:rsidRDefault="00522030" w:rsidP="00FC3215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</w:p>
          <w:p w14:paraId="3C805F6B" w14:textId="77777777" w:rsidR="00522030" w:rsidRPr="009E2091" w:rsidRDefault="00522030" w:rsidP="00FC3215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>&lt;</w:t>
            </w:r>
            <w:r>
              <w:rPr>
                <w:rFonts w:ascii="Courier" w:hAnsi="Courier"/>
                <w:sz w:val="20"/>
                <w:lang w:val="es-ES_tradnl"/>
              </w:rPr>
              <w:t>/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partnerLink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>&gt;</w:t>
            </w:r>
          </w:p>
          <w:p w14:paraId="23D96650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  &lt;!-- </w:t>
            </w:r>
          </w:p>
          <w:p w14:paraId="6636C7C1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  ////////////////////////////////////////////////////////////</w:t>
            </w:r>
          </w:p>
          <w:p w14:paraId="5E9A15E5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    VARIABLES                                                        </w:t>
            </w:r>
          </w:p>
          <w:p w14:paraId="5846E9C7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   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List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of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message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and XML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document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used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within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thi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BPEL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proces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</w:t>
            </w:r>
          </w:p>
          <w:p w14:paraId="33834D3D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  ////////////////////////////////////////////////////////////</w:t>
            </w:r>
          </w:p>
          <w:p w14:paraId="4F36DDBF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--&gt;</w:t>
            </w:r>
          </w:p>
          <w:p w14:paraId="06E5D842" w14:textId="77777777" w:rsidR="00FC3215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&lt;variables&gt;</w:t>
            </w:r>
          </w:p>
          <w:p w14:paraId="3AA616B9" w14:textId="77777777" w:rsid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</w:p>
          <w:p w14:paraId="10C27A45" w14:textId="77777777" w:rsid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</w:p>
          <w:p w14:paraId="0FD97259" w14:textId="77777777" w:rsid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>
              <w:rPr>
                <w:rFonts w:ascii="Courier" w:hAnsi="Courier"/>
                <w:sz w:val="20"/>
                <w:lang w:val="es-ES_tradnl"/>
              </w:rPr>
              <w:t xml:space="preserve">   </w:t>
            </w:r>
            <w:r w:rsidRPr="00522030">
              <w:rPr>
                <w:rFonts w:ascii="Courier" w:hAnsi="Courier"/>
                <w:sz w:val="20"/>
                <w:lang w:val="es-ES_tradnl"/>
              </w:rPr>
              <w:t>&lt;/variables&gt;</w:t>
            </w:r>
          </w:p>
          <w:p w14:paraId="24048C89" w14:textId="77777777" w:rsid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</w:p>
          <w:p w14:paraId="5D903331" w14:textId="77777777" w:rsidR="00EE6EF0" w:rsidRP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EE6EF0">
              <w:rPr>
                <w:rFonts w:ascii="Courier" w:hAnsi="Courier"/>
                <w:sz w:val="20"/>
                <w:lang w:val="es-ES_tradnl"/>
              </w:rPr>
              <w:t xml:space="preserve">  &lt;!-- </w:t>
            </w:r>
          </w:p>
          <w:p w14:paraId="0008CD53" w14:textId="77777777" w:rsidR="00EE6EF0" w:rsidRP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EE6EF0">
              <w:rPr>
                <w:rFonts w:ascii="Courier" w:hAnsi="Courier"/>
                <w:sz w:val="20"/>
                <w:lang w:val="es-ES_tradnl"/>
              </w:rPr>
              <w:t xml:space="preserve">
    ////////////////////////////////////////////////////////////</w:t>
            </w:r>
          </w:p>
          <w:p w14:paraId="6CB9998E" w14:textId="77777777" w:rsidR="00EE6EF0" w:rsidRP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EE6EF0">
              <w:rPr>
                <w:rFonts w:ascii="Courier" w:hAnsi="Courier"/>
                <w:sz w:val="20"/>
                <w:lang w:val="es-ES_tradnl"/>
              </w:rPr>
              <w:t xml:space="preserve">
     ORCHESTRATION LOGIC                                               </w:t>
            </w:r>
          </w:p>
          <w:p w14:paraId="2744C377" w14:textId="77777777" w:rsidR="00EE6EF0" w:rsidRP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EE6EF0">
              <w:rPr>
                <w:rFonts w:ascii="Courier" w:hAnsi="Courier"/>
                <w:sz w:val="20"/>
                <w:lang w:val="es-ES_tradnl"/>
              </w:rPr>
              <w:t xml:space="preserve">
     Set of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activities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coordinating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the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flow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of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messages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across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the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   </w:t>
            </w:r>
          </w:p>
          <w:p w14:paraId="140B7C7B" w14:textId="77777777" w:rsidR="00EE6EF0" w:rsidRP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EE6EF0">
              <w:rPr>
                <w:rFonts w:ascii="Courier" w:hAnsi="Courier"/>
                <w:sz w:val="20"/>
                <w:lang w:val="es-ES_tradnl"/>
              </w:rPr>
              <w:t xml:space="preserve">
    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services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integrated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within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this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business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process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                 </w:t>
            </w:r>
          </w:p>
          <w:p w14:paraId="17B342C4" w14:textId="77777777" w:rsidR="00EE6EF0" w:rsidRP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EE6EF0">
              <w:rPr>
                <w:rFonts w:ascii="Courier" w:hAnsi="Courier"/>
                <w:sz w:val="20"/>
                <w:lang w:val="es-ES_tradnl"/>
              </w:rPr>
              <w:t xml:space="preserve">
    ////////////////////////////////////////////////////////////
  --&gt;</w:t>
            </w:r>
          </w:p>
          <w:p w14:paraId="53152900" w14:textId="77777777" w:rsidR="0052203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EE6EF0">
              <w:rPr>
                <w:rFonts w:ascii="Courier" w:hAnsi="Courier"/>
                <w:sz w:val="20"/>
                <w:lang w:val="es-ES_tradnl"/>
              </w:rPr>
              <w:t xml:space="preserve">
  &lt;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sequence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name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>="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main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>"&gt;</w:t>
            </w:r>
          </w:p>
          <w:p w14:paraId="6DD2CFFF" w14:textId="77777777" w:rsid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</w:p>
          <w:p w14:paraId="4B825229" w14:textId="77777777" w:rsid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>
              <w:rPr>
                <w:rFonts w:ascii="Courier" w:hAnsi="Courier"/>
                <w:sz w:val="20"/>
                <w:lang w:val="es-ES_tradnl"/>
              </w:rPr>
              <w:t xml:space="preserve"> </w:t>
            </w:r>
            <w:r w:rsidRPr="00EE6EF0">
              <w:rPr>
                <w:rFonts w:ascii="Courier" w:hAnsi="Courier"/>
                <w:sz w:val="20"/>
                <w:lang w:val="es-ES_tradnl"/>
              </w:rPr>
              <w:t xml:space="preserve">  &lt;/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sequence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>&gt;</w:t>
            </w:r>
          </w:p>
          <w:p w14:paraId="6196D7B8" w14:textId="77777777" w:rsidR="00EE6EF0" w:rsidRPr="009E2091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</w:p>
        </w:tc>
      </w:tr>
      <w:tr w:rsidR="00FC3215" w:rsidRPr="009E2091" w14:paraId="3A5CF5D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B1AE9D" w14:textId="77777777" w:rsidR="00FC3215" w:rsidRPr="009E2091" w:rsidRDefault="00994F79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Identificadores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AFE6" w14:textId="77777777" w:rsidR="00FC3215" w:rsidRPr="009E2091" w:rsidRDefault="003954B6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Use nombre descriptivos para todas las variables, funciones, constantes y otros identificadores, evite abreviaciones o variables de letras simples</w:t>
            </w:r>
          </w:p>
        </w:tc>
      </w:tr>
      <w:tr w:rsidR="00FC3215" w:rsidRPr="009E2091" w14:paraId="082098D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508A3C" w14:textId="77777777" w:rsidR="00FC3215" w:rsidRPr="009E2091" w:rsidRDefault="003954B6" w:rsidP="003954B6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rFonts w:ascii="Helvetica" w:hAnsi="Helvetica"/>
                <w:lang w:val="es-ES_tradnl"/>
              </w:rPr>
            </w:pPr>
            <w:r>
              <w:rPr>
                <w:rFonts w:ascii="Helvetica" w:hAnsi="Helvetica"/>
                <w:lang w:val="es-ES_tradnl"/>
              </w:rPr>
              <w:t xml:space="preserve"> Identificadores ejemplo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D1B2" w14:textId="79E50859" w:rsidR="00FC3215" w:rsidRPr="009E2091" w:rsidRDefault="003E4A79" w:rsidP="00FC3215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3E4A79">
              <w:rPr>
                <w:rFonts w:ascii="Courier" w:hAnsi="Courier"/>
                <w:sz w:val="20"/>
                <w:lang w:val="es-ES_tradnl"/>
              </w:rPr>
              <w:drawing>
                <wp:inline distT="0" distB="0" distL="0" distR="0" wp14:anchorId="627E2D73" wp14:editId="1DA27D01">
                  <wp:extent cx="4596765" cy="2041525"/>
                  <wp:effectExtent l="0" t="0" r="635" b="0"/>
                  <wp:docPr id="4" name="Picture 4" descr="Datos:User:CarlosFelipeRoaChavez:Desktop:Screen Shot 2014-08-10 at 2.24.4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tos:User:CarlosFelipeRoaChavez:Desktop:Screen Shot 2014-08-10 at 2.24.4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76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2EA">
              <w:rPr>
                <w:rFonts w:ascii="Courier" w:hAnsi="Courier"/>
                <w:noProof/>
                <w:sz w:val="20"/>
              </w:rPr>
              <w:drawing>
                <wp:inline distT="0" distB="0" distL="0" distR="0" wp14:anchorId="1F645705" wp14:editId="500D4AE6">
                  <wp:extent cx="2630170" cy="551180"/>
                  <wp:effectExtent l="0" t="0" r="11430" b="7620"/>
                  <wp:docPr id="3" name="Picture 3" descr="Datos:User:CarlosFelipeRoaChavez:Desktop:Screen Shot 2014-08-10 at 2.11.4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tos:User:CarlosFelipeRoaChavez:Desktop:Screen Shot 2014-08-10 at 2.11.4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954B6" w:rsidRPr="00994F79" w14:paraId="59A5EF69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936D34" w14:textId="77777777" w:rsidR="003954B6" w:rsidRPr="009E2091" w:rsidRDefault="00994F79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Comentarios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794" w14:textId="77777777" w:rsidR="00994F79" w:rsidRPr="00994F79" w:rsidRDefault="00994F79" w:rsidP="00994F79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 xml:space="preserve">La </w:t>
            </w:r>
            <w:proofErr w:type="spellStart"/>
            <w:r>
              <w:rPr>
                <w:rFonts w:ascii="Helvetica" w:hAnsi="Helvetica"/>
                <w:sz w:val="20"/>
                <w:lang w:val="es-ES_tradnl"/>
              </w:rPr>
              <w:t>documentocacion</w:t>
            </w:r>
            <w:proofErr w:type="spellEnd"/>
            <w:r>
              <w:rPr>
                <w:rFonts w:ascii="Helvetica" w:hAnsi="Helvetica"/>
                <w:sz w:val="20"/>
                <w:lang w:val="es-ES_tradnl"/>
              </w:rPr>
              <w:t xml:space="preserve"> del código </w:t>
            </w:r>
          </w:p>
          <w:p w14:paraId="7119B3FC" w14:textId="77777777" w:rsidR="003954B6" w:rsidRPr="00994F79" w:rsidRDefault="003954B6" w:rsidP="003954B6">
            <w:pPr>
              <w:numPr>
                <w:ilvl w:val="0"/>
                <w:numId w:val="2"/>
              </w:num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Documen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od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so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a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reade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can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understan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it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operation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.  </w:t>
            </w:r>
          </w:p>
          <w:p w14:paraId="021AC7FB" w14:textId="77777777" w:rsidR="003954B6" w:rsidRPr="00994F79" w:rsidRDefault="003954B6" w:rsidP="003954B6">
            <w:pPr>
              <w:numPr>
                <w:ilvl w:val="0"/>
                <w:numId w:val="2"/>
              </w:num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omment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houl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explain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both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urpos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and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behavio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of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od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  <w:p w14:paraId="58769E5B" w14:textId="77777777" w:rsidR="003954B6" w:rsidRPr="00994F79" w:rsidRDefault="003954B6" w:rsidP="003954B6">
            <w:pPr>
              <w:numPr>
                <w:ilvl w:val="0"/>
                <w:numId w:val="2"/>
              </w:num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ommen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variable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declaration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o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indicat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i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urpos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</w:tc>
      </w:tr>
      <w:tr w:rsidR="003954B6" w:rsidRPr="00994F79" w14:paraId="363DC37E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DE84A2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lastRenderedPageBreak/>
              <w:t>Good</w:t>
            </w:r>
            <w:proofErr w:type="spellEnd"/>
            <w:r w:rsidRPr="009E2091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Comment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0D7F" w14:textId="66AF9B48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6079A863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</w:tc>
      </w:tr>
      <w:tr w:rsidR="003954B6" w:rsidRPr="00994F79" w14:paraId="78715D4F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819754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Bad</w:t>
            </w:r>
            <w:proofErr w:type="spellEnd"/>
            <w:r w:rsidRPr="009E2091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Comment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7A8F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4645A254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</w:tc>
      </w:tr>
      <w:tr w:rsidR="003954B6" w:rsidRPr="00994F79" w14:paraId="01E9EA8D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159603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Major</w:t>
            </w:r>
            <w:proofErr w:type="spellEnd"/>
            <w:r w:rsidRPr="009E2091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Section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C3BC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 w:rsidRPr="00994F79">
              <w:rPr>
                <w:rFonts w:ascii="Helvetica" w:hAnsi="Helvetica"/>
                <w:sz w:val="20"/>
                <w:lang w:val="es-ES_tradnl"/>
              </w:rPr>
              <w:t xml:space="preserve">Precede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majo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rogram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ection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by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a block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ommen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a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describes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rocessing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a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i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done in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nex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ection</w:t>
            </w:r>
            <w:proofErr w:type="spellEnd"/>
          </w:p>
        </w:tc>
      </w:tr>
      <w:tr w:rsidR="003954B6" w:rsidRPr="00994F79" w14:paraId="30C7A8D4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D7E23E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0EC9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4AB71092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6C03A09B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623545E7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</w:tc>
      </w:tr>
      <w:tr w:rsidR="003954B6" w:rsidRPr="00994F79" w14:paraId="796BF4E1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A494CB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Blank</w:t>
            </w:r>
            <w:proofErr w:type="spellEnd"/>
            <w:r w:rsidRPr="009E2091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Space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3066" w14:textId="77777777" w:rsidR="003954B6" w:rsidRPr="00994F79" w:rsidRDefault="003954B6" w:rsidP="003954B6">
            <w:pPr>
              <w:numPr>
                <w:ilvl w:val="0"/>
                <w:numId w:val="3"/>
              </w:num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Writ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rogram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with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ufficien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pacing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so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y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do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no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appea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rowde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  <w:p w14:paraId="00668E41" w14:textId="77777777" w:rsidR="003954B6" w:rsidRPr="00994F79" w:rsidRDefault="003954B6" w:rsidP="003954B6">
            <w:pPr>
              <w:numPr>
                <w:ilvl w:val="0"/>
                <w:numId w:val="3"/>
              </w:num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eparat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every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rogram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onstruc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with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at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leas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on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pac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</w:tc>
      </w:tr>
      <w:tr w:rsidR="003954B6" w:rsidRPr="00994F79" w14:paraId="2729BFDC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9E4E75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Indenting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A3F6" w14:textId="77777777" w:rsidR="003954B6" w:rsidRPr="00994F79" w:rsidRDefault="003954B6" w:rsidP="003954B6">
            <w:pPr>
              <w:numPr>
                <w:ilvl w:val="0"/>
                <w:numId w:val="4"/>
              </w:numPr>
              <w:spacing w:before="40" w:after="40"/>
              <w:ind w:left="324" w:hanging="324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Inden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every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level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of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brac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from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reviou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on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  <w:p w14:paraId="6782FCD1" w14:textId="77777777" w:rsidR="003954B6" w:rsidRPr="00994F79" w:rsidRDefault="003954B6" w:rsidP="003954B6">
            <w:pPr>
              <w:numPr>
                <w:ilvl w:val="0"/>
                <w:numId w:val="4"/>
              </w:numPr>
              <w:tabs>
                <w:tab w:val="clear" w:pos="360"/>
              </w:tabs>
              <w:spacing w:before="40" w:after="40"/>
              <w:ind w:left="324" w:hanging="324"/>
              <w:rPr>
                <w:rFonts w:ascii="Helvetica" w:hAnsi="Helvetica"/>
                <w:sz w:val="20"/>
                <w:lang w:val="es-ES_tradnl"/>
              </w:rPr>
            </w:pPr>
            <w:r w:rsidRPr="00994F79">
              <w:rPr>
                <w:rFonts w:ascii="Helvetica" w:hAnsi="Helvetica"/>
                <w:sz w:val="20"/>
                <w:lang w:val="es-ES_tradnl"/>
              </w:rPr>
              <w:t xml:space="preserve">Open and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losing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brace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houl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be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on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line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by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mselve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and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aligne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with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  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each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othe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</w:tc>
      </w:tr>
      <w:tr w:rsidR="003954B6" w:rsidRPr="00994F79" w14:paraId="3B582497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B21DE9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Indenting</w:t>
            </w:r>
            <w:proofErr w:type="spellEnd"/>
            <w:r w:rsidRPr="009E2091">
              <w:rPr>
                <w:rFonts w:ascii="Helvetica" w:hAnsi="Helvetica"/>
                <w:sz w:val="20"/>
                <w:lang w:val="es-ES_tradnl"/>
              </w:rPr>
              <w:t xml:space="preserve"> </w:t>
            </w:r>
          </w:p>
          <w:p w14:paraId="573235F4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C854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68AE0D90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784B3F5A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79CA4B10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60AEB041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28AC88CE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7E08FC7B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39CAFCFC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</w:tc>
      </w:tr>
      <w:tr w:rsidR="003954B6" w:rsidRPr="00994F79" w14:paraId="37183FA5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8094EA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Capitalization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A99A" w14:textId="77777777" w:rsidR="003954B6" w:rsidRPr="00994F79" w:rsidRDefault="003954B6" w:rsidP="003954B6">
            <w:pPr>
              <w:numPr>
                <w:ilvl w:val="0"/>
                <w:numId w:val="5"/>
              </w:numPr>
              <w:tabs>
                <w:tab w:val="clear" w:pos="360"/>
                <w:tab w:val="num" w:pos="324"/>
              </w:tabs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apitalize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all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defines.</w:t>
            </w:r>
          </w:p>
          <w:p w14:paraId="4CC0558E" w14:textId="77777777" w:rsidR="003954B6" w:rsidRPr="00994F79" w:rsidRDefault="003954B6" w:rsidP="003954B6">
            <w:pPr>
              <w:numPr>
                <w:ilvl w:val="0"/>
                <w:numId w:val="5"/>
              </w:numPr>
              <w:tabs>
                <w:tab w:val="clear" w:pos="360"/>
                <w:tab w:val="num" w:pos="324"/>
              </w:tabs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Lowercas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all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othe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identifier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and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reserve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word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  <w:p w14:paraId="099F15E9" w14:textId="77777777" w:rsidR="003954B6" w:rsidRPr="00994F79" w:rsidRDefault="003954B6" w:rsidP="003954B6">
            <w:pPr>
              <w:numPr>
                <w:ilvl w:val="0"/>
                <w:numId w:val="5"/>
              </w:numPr>
              <w:tabs>
                <w:tab w:val="clear" w:pos="360"/>
                <w:tab w:val="num" w:pos="324"/>
              </w:tabs>
              <w:spacing w:before="40" w:after="40"/>
              <w:ind w:left="324" w:hanging="324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Message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being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output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o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use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can be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mixe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-case so as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o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mak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a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lean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use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resentation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</w:tc>
      </w:tr>
      <w:tr w:rsidR="003954B6" w:rsidRPr="00994F79" w14:paraId="664B3396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4E7907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Capitalization</w:t>
            </w:r>
            <w:proofErr w:type="spellEnd"/>
            <w:r w:rsidRPr="009E2091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E473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6C99E09F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</w:tc>
      </w:tr>
    </w:tbl>
    <w:p w14:paraId="6E06FD32" w14:textId="77777777" w:rsidR="00FC3215" w:rsidRPr="009E2091" w:rsidRDefault="00FC3215" w:rsidP="00FC3215">
      <w:pPr>
        <w:rPr>
          <w:sz w:val="28"/>
          <w:lang w:val="es-ES_tradnl"/>
        </w:rPr>
      </w:pPr>
    </w:p>
    <w:p w14:paraId="1D2C6319" w14:textId="77777777" w:rsidR="00FC3215" w:rsidRPr="009E2091" w:rsidRDefault="00FC3215" w:rsidP="00FC3215">
      <w:pPr>
        <w:rPr>
          <w:lang w:val="es-ES_tradnl"/>
        </w:rPr>
      </w:pPr>
    </w:p>
    <w:p w14:paraId="4AE27A57" w14:textId="77777777" w:rsidR="005261B2" w:rsidRPr="009E2091" w:rsidRDefault="005261B2">
      <w:pPr>
        <w:rPr>
          <w:b/>
          <w:bCs/>
          <w:lang w:val="es-ES_tradnl"/>
        </w:rPr>
      </w:pPr>
    </w:p>
    <w:sectPr w:rsidR="005261B2" w:rsidRPr="009E2091">
      <w:footerReference w:type="default" r:id="rId11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E1D48" w14:textId="77777777" w:rsidR="003E4A79" w:rsidRDefault="003E4A79">
      <w:r>
        <w:separator/>
      </w:r>
    </w:p>
  </w:endnote>
  <w:endnote w:type="continuationSeparator" w:id="0">
    <w:p w14:paraId="14285205" w14:textId="77777777" w:rsidR="003E4A79" w:rsidRDefault="003E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1F17" w14:textId="77777777" w:rsidR="003E4A79" w:rsidRPr="00FD590A" w:rsidRDefault="003E4A79" w:rsidP="00FD590A">
    <w:pPr>
      <w:pStyle w:val="Footer"/>
      <w:rPr>
        <w:rFonts w:ascii="New Century Schlbk" w:hAnsi="New Century Schlbk"/>
        <w:sz w:val="20"/>
      </w:rPr>
    </w:pPr>
    <w:r>
      <w:rPr>
        <w:rFonts w:ascii="New Century Schlbk" w:hAnsi="New Century Schlbk"/>
        <w:sz w:val="20"/>
      </w:rPr>
      <w:t>Coding Standard Template         February 2005</w:t>
    </w:r>
    <w:r>
      <w:rPr>
        <w:rFonts w:ascii="New Century Schlbk" w:hAnsi="New Century Schlbk"/>
        <w:sz w:val="20"/>
      </w:rPr>
      <w:tab/>
    </w:r>
    <w:r>
      <w:rPr>
        <w:rFonts w:ascii="New Century Schlbk" w:hAnsi="New Century Schlbk"/>
        <w:sz w:val="20"/>
      </w:rPr>
      <w:pgNum/>
    </w:r>
    <w:r>
      <w:rPr>
        <w:rFonts w:ascii="New Century Schlbk" w:hAnsi="New Century Schlbk"/>
        <w:sz w:val="20"/>
      </w:rPr>
      <w:tab/>
    </w:r>
    <w:r>
      <w:rPr>
        <w:rFonts w:ascii="New Century Schlbk" w:hAnsi="New Century Schlbk"/>
        <w:sz w:val="20"/>
      </w:rPr>
      <w:sym w:font="Symbol" w:char="F0D3"/>
    </w:r>
    <w:r>
      <w:rPr>
        <w:rFonts w:ascii="New Century Schlbk" w:hAnsi="New Century Schlbk"/>
        <w:sz w:val="20"/>
      </w:rPr>
      <w:t xml:space="preserve"> 2005 by Carnegie Mellon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430E3" w14:textId="77777777" w:rsidR="003E4A79" w:rsidRDefault="003E4A79">
      <w:r>
        <w:separator/>
      </w:r>
    </w:p>
  </w:footnote>
  <w:footnote w:type="continuationSeparator" w:id="0">
    <w:p w14:paraId="4C6FA753" w14:textId="77777777" w:rsidR="003E4A79" w:rsidRDefault="003E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5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01"/>
    <w:rsid w:val="0004372B"/>
    <w:rsid w:val="000C496E"/>
    <w:rsid w:val="000C570E"/>
    <w:rsid w:val="000E5CC9"/>
    <w:rsid w:val="002902EA"/>
    <w:rsid w:val="002E4177"/>
    <w:rsid w:val="003954B6"/>
    <w:rsid w:val="003E4A79"/>
    <w:rsid w:val="00522030"/>
    <w:rsid w:val="005261B2"/>
    <w:rsid w:val="00592801"/>
    <w:rsid w:val="006C10C9"/>
    <w:rsid w:val="00763377"/>
    <w:rsid w:val="00994F79"/>
    <w:rsid w:val="009E2091"/>
    <w:rsid w:val="00A158B8"/>
    <w:rsid w:val="00E61ED5"/>
    <w:rsid w:val="00EE6EF0"/>
    <w:rsid w:val="00FC3215"/>
    <w:rsid w:val="00FD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2B6F5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15"/>
    <w:rPr>
      <w:rFonts w:ascii="Times" w:hAnsi="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FC3215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rsid w:val="00FC3215"/>
    <w:pPr>
      <w:tabs>
        <w:tab w:val="center" w:pos="4320"/>
        <w:tab w:val="right" w:pos="8640"/>
      </w:tabs>
    </w:pPr>
  </w:style>
  <w:style w:type="paragraph" w:customStyle="1" w:styleId="ScriptTableBullets1">
    <w:name w:val="ScriptTableBullets1"/>
    <w:basedOn w:val="Normal"/>
    <w:rsid w:val="003954B6"/>
    <w:pPr>
      <w:numPr>
        <w:numId w:val="6"/>
      </w:numPr>
      <w:tabs>
        <w:tab w:val="left" w:pos="180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15"/>
    <w:rPr>
      <w:rFonts w:ascii="Times" w:hAnsi="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FC3215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rsid w:val="00FC3215"/>
    <w:pPr>
      <w:tabs>
        <w:tab w:val="center" w:pos="4320"/>
        <w:tab w:val="right" w:pos="8640"/>
      </w:tabs>
    </w:pPr>
  </w:style>
  <w:style w:type="paragraph" w:customStyle="1" w:styleId="ScriptTableBullets1">
    <w:name w:val="ScriptTableBullets1"/>
    <w:basedOn w:val="Normal"/>
    <w:rsid w:val="003954B6"/>
    <w:pPr>
      <w:numPr>
        <w:numId w:val="6"/>
      </w:numPr>
      <w:tabs>
        <w:tab w:val="left" w:pos="180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49905-A25D-204B-AB50-9DA405DB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81</Words>
  <Characters>2275</Characters>
  <Application>Microsoft Macintosh Word</Application>
  <DocSecurity>0</DocSecurity>
  <Lines>17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Template</vt:lpstr>
    </vt:vector>
  </TitlesOfParts>
  <Manager/>
  <Company>SEI</Company>
  <LinksUpToDate>false</LinksUpToDate>
  <CharactersWithSpaces>25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 Template</dc:title>
  <dc:subject/>
  <dc:creator>Julia L Mullaney</dc:creator>
  <cp:keywords/>
  <dc:description/>
  <cp:lastModifiedBy>Carlos Felipe Roa Chavez</cp:lastModifiedBy>
  <cp:revision>8</cp:revision>
  <dcterms:created xsi:type="dcterms:W3CDTF">2014-08-10T19:17:00Z</dcterms:created>
  <dcterms:modified xsi:type="dcterms:W3CDTF">2014-08-11T03:25:00Z</dcterms:modified>
  <cp:category/>
</cp:coreProperties>
</file>